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553B" w14:textId="63A01E5F" w:rsidR="00CD51BD" w:rsidRPr="00A63A0B" w:rsidRDefault="00B2243D" w:rsidP="00DC08D7">
      <w:pPr>
        <w:rPr>
          <w:rFonts w:ascii="HG丸ｺﾞｼｯｸM-PRO" w:eastAsia="HG丸ｺﾞｼｯｸM-PRO" w:hAnsi="HG丸ｺﾞｼｯｸM-PRO"/>
        </w:rPr>
      </w:pPr>
      <w:r>
        <w:rPr>
          <w:rFonts w:hint="eastAsia"/>
          <w:sz w:val="22"/>
        </w:rPr>
        <w:t xml:space="preserve">　　　　　　　　　　　　　　　　　　　　　　　　　　　</w:t>
      </w:r>
      <w:r w:rsidR="00CD51BD" w:rsidRPr="00A63A0B">
        <w:rPr>
          <w:rFonts w:ascii="HG丸ｺﾞｼｯｸM-PRO" w:eastAsia="HG丸ｺﾞｼｯｸM-PRO" w:hAnsi="HG丸ｺﾞｼｯｸM-PRO" w:hint="eastAsia"/>
        </w:rPr>
        <w:t>申込締切日：202</w:t>
      </w:r>
      <w:r w:rsidR="00CD51BD">
        <w:rPr>
          <w:rFonts w:ascii="HG丸ｺﾞｼｯｸM-PRO" w:eastAsia="HG丸ｺﾞｼｯｸM-PRO" w:hAnsi="HG丸ｺﾞｼｯｸM-PRO" w:hint="eastAsia"/>
        </w:rPr>
        <w:t>1</w:t>
      </w:r>
      <w:r w:rsidR="00CD51BD" w:rsidRPr="00A63A0B">
        <w:rPr>
          <w:rFonts w:ascii="HG丸ｺﾞｼｯｸM-PRO" w:eastAsia="HG丸ｺﾞｼｯｸM-PRO" w:hAnsi="HG丸ｺﾞｼｯｸM-PRO" w:hint="eastAsia"/>
        </w:rPr>
        <w:t>年</w:t>
      </w:r>
      <w:r w:rsidR="00CD51BD">
        <w:rPr>
          <w:rFonts w:ascii="HG丸ｺﾞｼｯｸM-PRO" w:eastAsia="HG丸ｺﾞｼｯｸM-PRO" w:hAnsi="HG丸ｺﾞｼｯｸM-PRO" w:hint="eastAsia"/>
        </w:rPr>
        <w:t>5</w:t>
      </w:r>
      <w:r w:rsidR="00CD51BD" w:rsidRPr="00A63A0B">
        <w:rPr>
          <w:rFonts w:ascii="HG丸ｺﾞｼｯｸM-PRO" w:eastAsia="HG丸ｺﾞｼｯｸM-PRO" w:hAnsi="HG丸ｺﾞｼｯｸM-PRO" w:hint="eastAsia"/>
        </w:rPr>
        <w:t>月</w:t>
      </w:r>
      <w:r w:rsidR="00FB7A6B">
        <w:rPr>
          <w:rFonts w:ascii="HG丸ｺﾞｼｯｸM-PRO" w:eastAsia="HG丸ｺﾞｼｯｸM-PRO" w:hAnsi="HG丸ｺﾞｼｯｸM-PRO" w:hint="eastAsia"/>
        </w:rPr>
        <w:t>3</w:t>
      </w:r>
      <w:r w:rsidR="00CD51BD">
        <w:rPr>
          <w:rFonts w:ascii="HG丸ｺﾞｼｯｸM-PRO" w:eastAsia="HG丸ｺﾞｼｯｸM-PRO" w:hAnsi="HG丸ｺﾞｼｯｸM-PRO" w:hint="eastAsia"/>
        </w:rPr>
        <w:t>1日（</w:t>
      </w:r>
      <w:r w:rsidR="00FB7A6B">
        <w:rPr>
          <w:rFonts w:ascii="HG丸ｺﾞｼｯｸM-PRO" w:eastAsia="HG丸ｺﾞｼｯｸM-PRO" w:hAnsi="HG丸ｺﾞｼｯｸM-PRO" w:hint="eastAsia"/>
        </w:rPr>
        <w:t>月</w:t>
      </w:r>
      <w:r w:rsidR="00CD51BD" w:rsidRPr="00A63A0B">
        <w:rPr>
          <w:rFonts w:ascii="HG丸ｺﾞｼｯｸM-PRO" w:eastAsia="HG丸ｺﾞｼｯｸM-PRO" w:hAnsi="HG丸ｺﾞｼｯｸM-PRO" w:hint="eastAsia"/>
        </w:rPr>
        <w:t>）</w:t>
      </w:r>
    </w:p>
    <w:p w14:paraId="1F146F0F" w14:textId="77777777" w:rsidR="00CD51BD" w:rsidRPr="000049CB" w:rsidRDefault="00CD51BD" w:rsidP="00CD51BD">
      <w:pPr>
        <w:jc w:val="center"/>
        <w:rPr>
          <w:rFonts w:ascii="HG丸ｺﾞｼｯｸM-PRO" w:eastAsia="HG丸ｺﾞｼｯｸM-PRO" w:hAnsi="HG丸ｺﾞｼｯｸM-PRO" w:cs="ＭＳ 明朝"/>
          <w:b/>
          <w:sz w:val="30"/>
          <w:szCs w:val="30"/>
          <w:bdr w:val="single" w:sz="4" w:space="0" w:color="auto"/>
        </w:rPr>
      </w:pPr>
      <w:r w:rsidRPr="000049CB">
        <w:rPr>
          <w:rFonts w:ascii="HG丸ｺﾞｼｯｸM-PRO" w:eastAsia="HG丸ｺﾞｼｯｸM-PRO" w:hAnsi="HG丸ｺﾞｼｯｸM-PRO" w:hint="eastAsia"/>
          <w:b/>
          <w:sz w:val="30"/>
          <w:szCs w:val="30"/>
          <w:bdr w:val="single" w:sz="4" w:space="0" w:color="auto"/>
        </w:rPr>
        <w:t>第</w:t>
      </w:r>
      <w:r w:rsidRPr="000049CB">
        <w:rPr>
          <w:rFonts w:ascii="HG丸ｺﾞｼｯｸM-PRO" w:eastAsia="HG丸ｺﾞｼｯｸM-PRO" w:hAnsi="HG丸ｺﾞｼｯｸM-PRO" w:cs="ＭＳ 明朝" w:hint="eastAsia"/>
          <w:b/>
          <w:sz w:val="30"/>
          <w:szCs w:val="30"/>
          <w:bdr w:val="single" w:sz="4" w:space="0" w:color="auto"/>
        </w:rPr>
        <w:t>34回中国・四国ストーマリハビリテーション研究会参加申込書</w:t>
      </w:r>
    </w:p>
    <w:p w14:paraId="6DF555E2" w14:textId="77777777" w:rsidR="00CD51BD" w:rsidRPr="00A63A0B" w:rsidRDefault="00CD51BD" w:rsidP="00CD51BD">
      <w:pPr>
        <w:spacing w:afterLines="30" w:after="108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A63A0B">
        <w:rPr>
          <w:rFonts w:ascii="HG丸ｺﾞｼｯｸM-PRO" w:eastAsia="HG丸ｺﾞｼｯｸM-PRO" w:hAnsi="HG丸ｺﾞｼｯｸM-PRO" w:hint="eastAsia"/>
          <w:sz w:val="24"/>
          <w:szCs w:val="24"/>
        </w:rPr>
        <w:t>お申込日：　　　月　　　日</w:t>
      </w:r>
    </w:p>
    <w:tbl>
      <w:tblPr>
        <w:tblStyle w:val="af3"/>
        <w:tblW w:w="9493" w:type="dxa"/>
        <w:jc w:val="center"/>
        <w:tblLook w:val="04A0" w:firstRow="1" w:lastRow="0" w:firstColumn="1" w:lastColumn="0" w:noHBand="0" w:noVBand="1"/>
      </w:tblPr>
      <w:tblGrid>
        <w:gridCol w:w="1416"/>
        <w:gridCol w:w="3257"/>
        <w:gridCol w:w="30"/>
        <w:gridCol w:w="1417"/>
        <w:gridCol w:w="679"/>
        <w:gridCol w:w="2694"/>
      </w:tblGrid>
      <w:tr w:rsidR="00CD51BD" w:rsidRPr="00A63A0B" w14:paraId="72F13B8A" w14:textId="77777777" w:rsidTr="009347E0">
        <w:trPr>
          <w:trHeight w:val="907"/>
          <w:jc w:val="center"/>
        </w:trPr>
        <w:tc>
          <w:tcPr>
            <w:tcW w:w="1416" w:type="dxa"/>
            <w:vAlign w:val="center"/>
          </w:tcPr>
          <w:p w14:paraId="77ECAB38" w14:textId="77777777" w:rsidR="00CD51BD" w:rsidRPr="00D65610" w:rsidRDefault="00CD51BD" w:rsidP="0063263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56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</w:t>
            </w:r>
          </w:p>
          <w:p w14:paraId="4D7187BE" w14:textId="77777777" w:rsidR="00CD51BD" w:rsidRPr="00D65610" w:rsidRDefault="00CD51BD" w:rsidP="0063263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56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機関名</w:t>
            </w:r>
          </w:p>
        </w:tc>
        <w:tc>
          <w:tcPr>
            <w:tcW w:w="8077" w:type="dxa"/>
            <w:gridSpan w:val="5"/>
            <w:tcBorders>
              <w:bottom w:val="single" w:sz="4" w:space="0" w:color="auto"/>
            </w:tcBorders>
            <w:vAlign w:val="center"/>
          </w:tcPr>
          <w:p w14:paraId="17715C5E" w14:textId="77777777" w:rsidR="00CD51BD" w:rsidRPr="00A63A0B" w:rsidRDefault="00CD51BD" w:rsidP="0063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D51BD" w:rsidRPr="00A63A0B" w14:paraId="01BD565E" w14:textId="77777777" w:rsidTr="009347E0">
        <w:trPr>
          <w:jc w:val="center"/>
        </w:trPr>
        <w:tc>
          <w:tcPr>
            <w:tcW w:w="1416" w:type="dxa"/>
            <w:vMerge w:val="restart"/>
            <w:vAlign w:val="center"/>
          </w:tcPr>
          <w:p w14:paraId="2B862295" w14:textId="77777777" w:rsidR="00CD51BD" w:rsidRPr="00D65610" w:rsidRDefault="00CD51BD" w:rsidP="0063263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56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  <w:p w14:paraId="53E974EF" w14:textId="77777777" w:rsidR="00CD51BD" w:rsidRPr="00D65610" w:rsidRDefault="00CD51BD" w:rsidP="0063263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56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8077" w:type="dxa"/>
            <w:gridSpan w:val="5"/>
            <w:tcBorders>
              <w:bottom w:val="dashSmallGap" w:sz="4" w:space="0" w:color="auto"/>
            </w:tcBorders>
            <w:vAlign w:val="center"/>
          </w:tcPr>
          <w:p w14:paraId="3E37E79D" w14:textId="77777777" w:rsidR="00CD51BD" w:rsidRPr="00A63A0B" w:rsidRDefault="00CD51BD" w:rsidP="0063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63A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</w:tr>
      <w:tr w:rsidR="00CD51BD" w:rsidRPr="00A63A0B" w14:paraId="1982AA5E" w14:textId="77777777" w:rsidTr="009347E0">
        <w:trPr>
          <w:trHeight w:val="680"/>
          <w:jc w:val="center"/>
        </w:trPr>
        <w:tc>
          <w:tcPr>
            <w:tcW w:w="1416" w:type="dxa"/>
            <w:vMerge/>
            <w:vAlign w:val="center"/>
          </w:tcPr>
          <w:p w14:paraId="57A70FF1" w14:textId="77777777" w:rsidR="00CD51BD" w:rsidRPr="00D65610" w:rsidRDefault="00CD51BD" w:rsidP="006326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77" w:type="dxa"/>
            <w:gridSpan w:val="5"/>
            <w:tcBorders>
              <w:top w:val="dashSmallGap" w:sz="4" w:space="0" w:color="auto"/>
            </w:tcBorders>
            <w:vAlign w:val="center"/>
          </w:tcPr>
          <w:p w14:paraId="3F1B6872" w14:textId="77777777" w:rsidR="00CD51BD" w:rsidRPr="00A63A0B" w:rsidRDefault="00CD51BD" w:rsidP="006326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D51BD" w:rsidRPr="00A63A0B" w14:paraId="646C6445" w14:textId="77777777" w:rsidTr="009347E0">
        <w:trPr>
          <w:trHeight w:val="559"/>
          <w:jc w:val="center"/>
        </w:trPr>
        <w:tc>
          <w:tcPr>
            <w:tcW w:w="1416" w:type="dxa"/>
            <w:vAlign w:val="center"/>
          </w:tcPr>
          <w:p w14:paraId="44CEA087" w14:textId="77777777" w:rsidR="00CD51BD" w:rsidRPr="00D65610" w:rsidRDefault="00CD51BD" w:rsidP="006326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51BD">
              <w:rPr>
                <w:rFonts w:ascii="HG丸ｺﾞｼｯｸM-PRO" w:eastAsia="HG丸ｺﾞｼｯｸM-PRO" w:hAnsi="HG丸ｺﾞｼｯｸM-PRO" w:hint="eastAsia"/>
                <w:spacing w:val="360"/>
                <w:kern w:val="0"/>
                <w:sz w:val="24"/>
                <w:szCs w:val="24"/>
                <w:fitText w:val="1200" w:id="-1851777280"/>
              </w:rPr>
              <w:t>電</w:t>
            </w:r>
            <w:r w:rsidRPr="00CD51B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1851777280"/>
              </w:rPr>
              <w:t>話</w:t>
            </w:r>
          </w:p>
        </w:tc>
        <w:tc>
          <w:tcPr>
            <w:tcW w:w="3287" w:type="dxa"/>
            <w:gridSpan w:val="2"/>
            <w:vAlign w:val="center"/>
          </w:tcPr>
          <w:p w14:paraId="45F146B7" w14:textId="77777777" w:rsidR="00CD51BD" w:rsidRPr="00A63A0B" w:rsidRDefault="00CD51BD" w:rsidP="006326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32B4FE" w14:textId="77777777" w:rsidR="00CD51BD" w:rsidRPr="00A63A0B" w:rsidRDefault="00CD51BD" w:rsidP="0063263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3373" w:type="dxa"/>
            <w:gridSpan w:val="2"/>
            <w:vAlign w:val="center"/>
          </w:tcPr>
          <w:p w14:paraId="38565E4C" w14:textId="77777777" w:rsidR="00CD51BD" w:rsidRPr="00A63A0B" w:rsidRDefault="00CD51BD" w:rsidP="006326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D51BD" w:rsidRPr="00A63A0B" w14:paraId="719E05A4" w14:textId="77777777" w:rsidTr="009347E0">
        <w:trPr>
          <w:trHeight w:val="749"/>
          <w:jc w:val="center"/>
        </w:trPr>
        <w:tc>
          <w:tcPr>
            <w:tcW w:w="1416" w:type="dxa"/>
            <w:vAlign w:val="center"/>
          </w:tcPr>
          <w:p w14:paraId="2D4FA307" w14:textId="77777777" w:rsidR="00CD51BD" w:rsidRPr="00D65610" w:rsidRDefault="00CD51BD" w:rsidP="0063263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56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郵便物</w:t>
            </w:r>
          </w:p>
          <w:p w14:paraId="632E15F6" w14:textId="77777777" w:rsidR="00CD51BD" w:rsidRPr="00D65610" w:rsidRDefault="00CD51BD" w:rsidP="0063263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56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送付先</w:t>
            </w:r>
          </w:p>
        </w:tc>
        <w:tc>
          <w:tcPr>
            <w:tcW w:w="8077" w:type="dxa"/>
            <w:gridSpan w:val="5"/>
            <w:vAlign w:val="center"/>
          </w:tcPr>
          <w:p w14:paraId="7A0D7713" w14:textId="77777777" w:rsidR="00CD51BD" w:rsidRPr="00A63A0B" w:rsidRDefault="00CD51BD" w:rsidP="006326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CD51BD" w:rsidRPr="00A63A0B" w14:paraId="0AF641D3" w14:textId="77777777" w:rsidTr="009347E0">
        <w:trPr>
          <w:trHeight w:val="972"/>
          <w:jc w:val="center"/>
        </w:trPr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564B5A97" w14:textId="77777777" w:rsidR="00CD51BD" w:rsidRPr="00A63A0B" w:rsidRDefault="00CD51BD" w:rsidP="006326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4EAF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-1851777279"/>
              </w:rPr>
              <w:t>参加方法</w:t>
            </w:r>
          </w:p>
        </w:tc>
        <w:tc>
          <w:tcPr>
            <w:tcW w:w="8077" w:type="dxa"/>
            <w:gridSpan w:val="5"/>
            <w:tcBorders>
              <w:bottom w:val="single" w:sz="4" w:space="0" w:color="auto"/>
            </w:tcBorders>
            <w:vAlign w:val="center"/>
          </w:tcPr>
          <w:p w14:paraId="79971D40" w14:textId="20536DEB" w:rsidR="00CD51BD" w:rsidRPr="00FD26CD" w:rsidRDefault="00CD51BD" w:rsidP="0063263B">
            <w:pPr>
              <w:rPr>
                <w:rFonts w:ascii="HG丸ｺﾞｼｯｸM-PRO" w:eastAsia="HG丸ｺﾞｼｯｸM-PRO" w:hAnsi="HG丸ｺﾞｼｯｸM-PRO"/>
                <w:dstrike/>
                <w:sz w:val="22"/>
              </w:rPr>
            </w:pPr>
            <w:r w:rsidRPr="00FD26CD">
              <w:rPr>
                <w:rFonts w:ascii="Segoe UI Symbol" w:eastAsia="HG丸ｺﾞｼｯｸM-PRO" w:hAnsi="Segoe UI Symbol" w:cs="Segoe UI Symbol" w:hint="eastAsia"/>
                <w:dstrike/>
                <w:sz w:val="22"/>
              </w:rPr>
              <w:t>☐</w:t>
            </w:r>
            <w:r w:rsidRPr="00FD26CD">
              <w:rPr>
                <w:rFonts w:ascii="Segoe UI Symbol" w:eastAsia="HG丸ｺﾞｼｯｸM-PRO" w:hAnsi="Segoe UI Symbol" w:cs="Segoe UI Symbol" w:hint="eastAsia"/>
                <w:dstrike/>
                <w:sz w:val="22"/>
              </w:rPr>
              <w:t xml:space="preserve"> </w:t>
            </w:r>
            <w:r w:rsidR="008F2BA9" w:rsidRPr="00FD26CD">
              <w:rPr>
                <w:rFonts w:ascii="HG丸ｺﾞｼｯｸM-PRO" w:eastAsia="HG丸ｺﾞｼｯｸM-PRO" w:hAnsi="HG丸ｺﾞｼｯｸM-PRO" w:hint="eastAsia"/>
                <w:dstrike/>
                <w:kern w:val="0"/>
                <w:sz w:val="22"/>
              </w:rPr>
              <w:t>会場</w:t>
            </w:r>
            <w:r w:rsidRPr="00FD26CD">
              <w:rPr>
                <w:rFonts w:ascii="HG丸ｺﾞｼｯｸM-PRO" w:eastAsia="HG丸ｺﾞｼｯｸM-PRO" w:hAnsi="HG丸ｺﾞｼｯｸM-PRO" w:hint="eastAsia"/>
                <w:dstrike/>
                <w:kern w:val="0"/>
                <w:sz w:val="22"/>
              </w:rPr>
              <w:t>参加</w:t>
            </w:r>
            <w:r w:rsidRPr="00FD26CD">
              <w:rPr>
                <w:rFonts w:ascii="HG丸ｺﾞｼｯｸM-PRO" w:eastAsia="HG丸ｺﾞｼｯｸM-PRO" w:hAnsi="HG丸ｺﾞｼｯｸM-PRO" w:hint="eastAsia"/>
                <w:dstrike/>
                <w:sz w:val="24"/>
                <w:szCs w:val="24"/>
              </w:rPr>
              <w:t>（</w:t>
            </w:r>
            <w:r w:rsidRPr="00FD26CD">
              <w:rPr>
                <w:rFonts w:ascii="HG丸ｺﾞｼｯｸM-PRO" w:eastAsia="HG丸ｺﾞｼｯｸM-PRO" w:hAnsi="HG丸ｺﾞｼｯｸM-PRO" w:hint="eastAsia"/>
                <w:dstrike/>
                <w:sz w:val="22"/>
              </w:rPr>
              <w:t>呉市医師会館 5階 講堂 定員：先着50名）</w:t>
            </w:r>
          </w:p>
          <w:p w14:paraId="23DF2FFE" w14:textId="5A499F15" w:rsidR="00CD51BD" w:rsidRPr="00CD51BD" w:rsidRDefault="00CD51BD" w:rsidP="00FD26CD">
            <w:pPr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CD51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FD26C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場参加のお申し込みを締め切りました。たくさんのお申し込みありがとうございました。</w:t>
            </w:r>
            <w:r w:rsidRPr="00CD51B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14:paraId="4440F4A5" w14:textId="33B5F8CE" w:rsidR="00CD51BD" w:rsidRPr="00450B24" w:rsidRDefault="00CD51BD" w:rsidP="006326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822A3"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 w:rsidRPr="007822A3"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 w:rsidRPr="007822A3">
              <w:rPr>
                <w:rFonts w:ascii="HG丸ｺﾞｼｯｸM-PRO" w:eastAsia="HG丸ｺﾞｼｯｸM-PRO" w:hAnsi="HG丸ｺﾞｼｯｸM-PRO" w:hint="eastAsia"/>
                <w:sz w:val="22"/>
              </w:rPr>
              <w:t>WEB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視聴</w:t>
            </w:r>
            <w:r w:rsidRPr="007822A3">
              <w:rPr>
                <w:rFonts w:ascii="HG丸ｺﾞｼｯｸM-PRO" w:eastAsia="HG丸ｺﾞｼｯｸM-PRO" w:hAnsi="HG丸ｺﾞｼｯｸM-PRO" w:hint="eastAsia"/>
                <w:sz w:val="22"/>
              </w:rPr>
              <w:t>（ZOOMウェビナー　定員：500名）</w:t>
            </w:r>
          </w:p>
        </w:tc>
      </w:tr>
      <w:tr w:rsidR="00CD51BD" w:rsidRPr="00274499" w14:paraId="77686E40" w14:textId="77777777" w:rsidTr="009347E0">
        <w:trPr>
          <w:trHeight w:val="57"/>
          <w:jc w:val="center"/>
        </w:trPr>
        <w:tc>
          <w:tcPr>
            <w:tcW w:w="949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447F400" w14:textId="77777777" w:rsidR="00CD51BD" w:rsidRPr="00274499" w:rsidRDefault="00CD51BD" w:rsidP="0063263B">
            <w:pPr>
              <w:spacing w:afterLines="30" w:after="108" w:line="20" w:lineRule="exact"/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</w:tc>
      </w:tr>
      <w:tr w:rsidR="00CD51BD" w:rsidRPr="00A63A0B" w14:paraId="666D06F4" w14:textId="77777777" w:rsidTr="009347E0">
        <w:trPr>
          <w:trHeight w:val="300"/>
          <w:jc w:val="center"/>
        </w:trPr>
        <w:tc>
          <w:tcPr>
            <w:tcW w:w="4673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C5A8DAC" w14:textId="77777777" w:rsidR="00CD51BD" w:rsidRDefault="00CD51BD" w:rsidP="006326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氏名</w:t>
            </w:r>
          </w:p>
          <w:p w14:paraId="38FA0C93" w14:textId="77777777" w:rsidR="00CD51BD" w:rsidRPr="00E34A48" w:rsidRDefault="00CD51BD" w:rsidP="006326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4A48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※学生</w:t>
            </w:r>
            <w:r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・</w:t>
            </w:r>
            <w:r w:rsidRPr="00E34A48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オストメイトの方は参加費不要です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6BC13E70" w14:textId="77777777" w:rsidR="00CD51BD" w:rsidRPr="00F05D86" w:rsidRDefault="00CD51BD" w:rsidP="0063263B">
            <w:pPr>
              <w:spacing w:beforeLines="20" w:before="72" w:line="260" w:lineRule="exact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アドレス</w:t>
            </w:r>
          </w:p>
        </w:tc>
        <w:tc>
          <w:tcPr>
            <w:tcW w:w="2694" w:type="dxa"/>
            <w:tcBorders>
              <w:left w:val="dashed" w:sz="4" w:space="0" w:color="FFFFFF" w:themeColor="background1"/>
              <w:bottom w:val="dashed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6F854320" w14:textId="670D2B10" w:rsidR="00CD51BD" w:rsidRPr="00F05D86" w:rsidRDefault="00CD51BD" w:rsidP="00FD26CD">
            <w:pPr>
              <w:spacing w:beforeLines="20" w:before="72"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D26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必須</w:t>
            </w:r>
          </w:p>
        </w:tc>
      </w:tr>
      <w:tr w:rsidR="00CD51BD" w:rsidRPr="00A63A0B" w14:paraId="61A2685A" w14:textId="77777777" w:rsidTr="009347E0">
        <w:trPr>
          <w:trHeight w:val="196"/>
          <w:jc w:val="center"/>
        </w:trPr>
        <w:tc>
          <w:tcPr>
            <w:tcW w:w="4673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FB0A0DE" w14:textId="77777777" w:rsidR="00CD51BD" w:rsidRPr="00A63A0B" w:rsidRDefault="00CD51BD" w:rsidP="006326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dashed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61869DF" w14:textId="77777777" w:rsidR="00CD51BD" w:rsidRPr="007822A3" w:rsidRDefault="00CD51BD" w:rsidP="0063263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Pr="00F05D8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視聴されるデバイス（PC又はスマートフォン）のアドレス</w:t>
            </w:r>
          </w:p>
        </w:tc>
      </w:tr>
      <w:tr w:rsidR="00FD26CD" w:rsidRPr="00A63A0B" w14:paraId="42329C4B" w14:textId="158B1AA0" w:rsidTr="007C2D2E">
        <w:trPr>
          <w:trHeight w:val="737"/>
          <w:jc w:val="center"/>
        </w:trPr>
        <w:tc>
          <w:tcPr>
            <w:tcW w:w="141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E8A2474" w14:textId="77777777" w:rsidR="00FD26CD" w:rsidRPr="00A63A0B" w:rsidRDefault="00FD26CD" w:rsidP="006326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（代表者）</w:t>
            </w:r>
          </w:p>
        </w:tc>
        <w:tc>
          <w:tcPr>
            <w:tcW w:w="3257" w:type="dxa"/>
            <w:tcBorders>
              <w:top w:val="single" w:sz="4" w:space="0" w:color="auto"/>
              <w:bottom w:val="dashSmallGap" w:sz="4" w:space="0" w:color="auto"/>
              <w:right w:val="dashed" w:sz="4" w:space="0" w:color="000000" w:themeColor="text1"/>
            </w:tcBorders>
            <w:vAlign w:val="bottom"/>
          </w:tcPr>
          <w:p w14:paraId="04A5553B" w14:textId="77777777" w:rsidR="00FD26CD" w:rsidRPr="00E34A48" w:rsidRDefault="00FD26CD" w:rsidP="0063263B">
            <w:pPr>
              <w:spacing w:afterLines="10" w:after="36" w:line="160" w:lineRule="exact"/>
              <w:ind w:leftChars="200" w:left="42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BD145A">
              <w:rPr>
                <w:rFonts w:ascii="Segoe UI Symbol" w:eastAsia="HG丸ｺﾞｼｯｸM-PRO" w:hAnsi="Segoe UI Symbol" w:cs="Segoe UI Symbol" w:hint="eastAsia"/>
                <w:spacing w:val="23"/>
                <w:kern w:val="0"/>
                <w:sz w:val="14"/>
                <w:szCs w:val="14"/>
                <w:fitText w:val="1920" w:id="-1851777278"/>
              </w:rPr>
              <w:t>☐</w:t>
            </w:r>
            <w:r w:rsidRPr="00BD145A">
              <w:rPr>
                <w:rFonts w:ascii="HG丸ｺﾞｼｯｸM-PRO" w:eastAsia="HG丸ｺﾞｼｯｸM-PRO" w:hAnsi="HG丸ｺﾞｼｯｸM-PRO" w:hint="eastAsia"/>
                <w:spacing w:val="23"/>
                <w:kern w:val="0"/>
                <w:sz w:val="14"/>
                <w:szCs w:val="14"/>
                <w:fitText w:val="1920" w:id="-1851777278"/>
              </w:rPr>
              <w:t xml:space="preserve">学生　</w:t>
            </w:r>
            <w:r w:rsidRPr="00BD145A">
              <w:rPr>
                <w:rFonts w:ascii="Segoe UI Symbol" w:eastAsia="HG丸ｺﾞｼｯｸM-PRO" w:hAnsi="Segoe UI Symbol" w:cs="Segoe UI Symbol" w:hint="eastAsia"/>
                <w:spacing w:val="23"/>
                <w:kern w:val="0"/>
                <w:sz w:val="14"/>
                <w:szCs w:val="14"/>
                <w:fitText w:val="1920" w:id="-1851777278"/>
              </w:rPr>
              <w:t>☐</w:t>
            </w:r>
            <w:r w:rsidRPr="00BD145A">
              <w:rPr>
                <w:rFonts w:ascii="HG丸ｺﾞｼｯｸM-PRO" w:eastAsia="HG丸ｺﾞｼｯｸM-PRO" w:hAnsi="HG丸ｺﾞｼｯｸM-PRO" w:hint="eastAsia"/>
                <w:spacing w:val="23"/>
                <w:kern w:val="0"/>
                <w:sz w:val="14"/>
                <w:szCs w:val="14"/>
                <w:fitText w:val="1920" w:id="-1851777278"/>
              </w:rPr>
              <w:t>オストメイ</w:t>
            </w:r>
            <w:r w:rsidRPr="00BD145A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14"/>
                <w:szCs w:val="14"/>
                <w:fitText w:val="1920" w:id="-1851777278"/>
              </w:rPr>
              <w:t>ト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dashed" w:sz="4" w:space="0" w:color="000000" w:themeColor="text1"/>
              <w:bottom w:val="dashSmallGap" w:sz="4" w:space="0" w:color="auto"/>
            </w:tcBorders>
            <w:vAlign w:val="center"/>
          </w:tcPr>
          <w:p w14:paraId="14893063" w14:textId="29A0CCD0" w:rsidR="00FD26CD" w:rsidRPr="00A63A0B" w:rsidRDefault="00FD26CD" w:rsidP="009347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＠</w:t>
            </w:r>
          </w:p>
        </w:tc>
      </w:tr>
      <w:tr w:rsidR="00FD26CD" w:rsidRPr="00A63A0B" w14:paraId="2A075292" w14:textId="6FF04381" w:rsidTr="00D842BC">
        <w:trPr>
          <w:trHeight w:val="737"/>
          <w:jc w:val="center"/>
        </w:trPr>
        <w:tc>
          <w:tcPr>
            <w:tcW w:w="14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A2D1B3" w14:textId="77777777" w:rsidR="00FD26CD" w:rsidRPr="00A63A0B" w:rsidRDefault="00FD26CD" w:rsidP="006326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3257" w:type="dxa"/>
            <w:tcBorders>
              <w:top w:val="dashSmallGap" w:sz="4" w:space="0" w:color="auto"/>
              <w:bottom w:val="dashSmallGap" w:sz="4" w:space="0" w:color="auto"/>
              <w:right w:val="dashed" w:sz="4" w:space="0" w:color="000000" w:themeColor="text1"/>
            </w:tcBorders>
            <w:vAlign w:val="bottom"/>
          </w:tcPr>
          <w:p w14:paraId="43537B72" w14:textId="77777777" w:rsidR="00FD26CD" w:rsidRPr="00E34A48" w:rsidRDefault="00FD26CD" w:rsidP="0063263B">
            <w:pPr>
              <w:spacing w:afterLines="10" w:after="36" w:line="160" w:lineRule="exact"/>
              <w:ind w:leftChars="200" w:left="42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BD145A">
              <w:rPr>
                <w:rFonts w:ascii="Segoe UI Symbol" w:eastAsia="HG丸ｺﾞｼｯｸM-PRO" w:hAnsi="Segoe UI Symbol" w:cs="Segoe UI Symbol" w:hint="eastAsia"/>
                <w:spacing w:val="23"/>
                <w:kern w:val="0"/>
                <w:sz w:val="14"/>
                <w:szCs w:val="14"/>
                <w:fitText w:val="1920" w:id="-1851777277"/>
              </w:rPr>
              <w:t>☐</w:t>
            </w:r>
            <w:r w:rsidRPr="00BD145A">
              <w:rPr>
                <w:rFonts w:ascii="HG丸ｺﾞｼｯｸM-PRO" w:eastAsia="HG丸ｺﾞｼｯｸM-PRO" w:hAnsi="HG丸ｺﾞｼｯｸM-PRO" w:hint="eastAsia"/>
                <w:spacing w:val="23"/>
                <w:kern w:val="0"/>
                <w:sz w:val="14"/>
                <w:szCs w:val="14"/>
                <w:fitText w:val="1920" w:id="-1851777277"/>
              </w:rPr>
              <w:t xml:space="preserve">学生　</w:t>
            </w:r>
            <w:r w:rsidRPr="00BD145A">
              <w:rPr>
                <w:rFonts w:ascii="Segoe UI Symbol" w:eastAsia="HG丸ｺﾞｼｯｸM-PRO" w:hAnsi="Segoe UI Symbol" w:cs="Segoe UI Symbol" w:hint="eastAsia"/>
                <w:spacing w:val="23"/>
                <w:kern w:val="0"/>
                <w:sz w:val="14"/>
                <w:szCs w:val="14"/>
                <w:fitText w:val="1920" w:id="-1851777277"/>
              </w:rPr>
              <w:t>☐</w:t>
            </w:r>
            <w:r w:rsidRPr="00BD145A">
              <w:rPr>
                <w:rFonts w:ascii="HG丸ｺﾞｼｯｸM-PRO" w:eastAsia="HG丸ｺﾞｼｯｸM-PRO" w:hAnsi="HG丸ｺﾞｼｯｸM-PRO" w:hint="eastAsia"/>
                <w:spacing w:val="23"/>
                <w:kern w:val="0"/>
                <w:sz w:val="14"/>
                <w:szCs w:val="14"/>
                <w:fitText w:val="1920" w:id="-1851777277"/>
              </w:rPr>
              <w:t>オストメイ</w:t>
            </w:r>
            <w:r w:rsidRPr="00BD145A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14"/>
                <w:szCs w:val="14"/>
                <w:fitText w:val="1920" w:id="-1851777277"/>
              </w:rPr>
              <w:t>ト</w:t>
            </w:r>
          </w:p>
        </w:tc>
        <w:tc>
          <w:tcPr>
            <w:tcW w:w="4820" w:type="dxa"/>
            <w:gridSpan w:val="4"/>
            <w:tcBorders>
              <w:top w:val="dashSmallGap" w:sz="4" w:space="0" w:color="auto"/>
              <w:left w:val="dashed" w:sz="4" w:space="0" w:color="000000" w:themeColor="text1"/>
              <w:bottom w:val="dashSmallGap" w:sz="4" w:space="0" w:color="auto"/>
            </w:tcBorders>
            <w:vAlign w:val="center"/>
          </w:tcPr>
          <w:p w14:paraId="6F5AB115" w14:textId="5D9A1FCC" w:rsidR="00FD26CD" w:rsidRPr="00A63A0B" w:rsidRDefault="00FD26CD" w:rsidP="009347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＠</w:t>
            </w:r>
          </w:p>
        </w:tc>
      </w:tr>
      <w:tr w:rsidR="00FD26CD" w:rsidRPr="00A63A0B" w14:paraId="54C0C029" w14:textId="52893E6A" w:rsidTr="00B076A8">
        <w:trPr>
          <w:trHeight w:val="737"/>
          <w:jc w:val="center"/>
        </w:trPr>
        <w:tc>
          <w:tcPr>
            <w:tcW w:w="14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F77AAF" w14:textId="77777777" w:rsidR="00FD26CD" w:rsidRPr="00A63A0B" w:rsidRDefault="00FD26CD" w:rsidP="006326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3257" w:type="dxa"/>
            <w:tcBorders>
              <w:top w:val="dashSmallGap" w:sz="4" w:space="0" w:color="auto"/>
              <w:bottom w:val="dashSmallGap" w:sz="4" w:space="0" w:color="auto"/>
              <w:right w:val="dashed" w:sz="4" w:space="0" w:color="000000" w:themeColor="text1"/>
            </w:tcBorders>
            <w:vAlign w:val="bottom"/>
          </w:tcPr>
          <w:p w14:paraId="322A8F00" w14:textId="77777777" w:rsidR="00FD26CD" w:rsidRPr="00E34A48" w:rsidRDefault="00FD26CD" w:rsidP="0063263B">
            <w:pPr>
              <w:spacing w:afterLines="10" w:after="36" w:line="160" w:lineRule="exact"/>
              <w:ind w:leftChars="200" w:left="42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BD145A">
              <w:rPr>
                <w:rFonts w:ascii="Segoe UI Symbol" w:eastAsia="HG丸ｺﾞｼｯｸM-PRO" w:hAnsi="Segoe UI Symbol" w:cs="Segoe UI Symbol" w:hint="eastAsia"/>
                <w:spacing w:val="23"/>
                <w:kern w:val="0"/>
                <w:sz w:val="14"/>
                <w:szCs w:val="14"/>
                <w:fitText w:val="1920" w:id="-1851777276"/>
              </w:rPr>
              <w:t>☐</w:t>
            </w:r>
            <w:r w:rsidRPr="00BD145A">
              <w:rPr>
                <w:rFonts w:ascii="HG丸ｺﾞｼｯｸM-PRO" w:eastAsia="HG丸ｺﾞｼｯｸM-PRO" w:hAnsi="HG丸ｺﾞｼｯｸM-PRO" w:hint="eastAsia"/>
                <w:spacing w:val="23"/>
                <w:kern w:val="0"/>
                <w:sz w:val="14"/>
                <w:szCs w:val="14"/>
                <w:fitText w:val="1920" w:id="-1851777276"/>
              </w:rPr>
              <w:t xml:space="preserve">学生　</w:t>
            </w:r>
            <w:r w:rsidRPr="00BD145A">
              <w:rPr>
                <w:rFonts w:ascii="Segoe UI Symbol" w:eastAsia="HG丸ｺﾞｼｯｸM-PRO" w:hAnsi="Segoe UI Symbol" w:cs="Segoe UI Symbol" w:hint="eastAsia"/>
                <w:spacing w:val="23"/>
                <w:kern w:val="0"/>
                <w:sz w:val="14"/>
                <w:szCs w:val="14"/>
                <w:fitText w:val="1920" w:id="-1851777276"/>
              </w:rPr>
              <w:t>☐</w:t>
            </w:r>
            <w:r w:rsidRPr="00BD145A">
              <w:rPr>
                <w:rFonts w:ascii="HG丸ｺﾞｼｯｸM-PRO" w:eastAsia="HG丸ｺﾞｼｯｸM-PRO" w:hAnsi="HG丸ｺﾞｼｯｸM-PRO" w:hint="eastAsia"/>
                <w:spacing w:val="23"/>
                <w:kern w:val="0"/>
                <w:sz w:val="14"/>
                <w:szCs w:val="14"/>
                <w:fitText w:val="1920" w:id="-1851777276"/>
              </w:rPr>
              <w:t>オストメイ</w:t>
            </w:r>
            <w:r w:rsidRPr="00BD145A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14"/>
                <w:szCs w:val="14"/>
                <w:fitText w:val="1920" w:id="-1851777276"/>
              </w:rPr>
              <w:t>ト</w:t>
            </w:r>
          </w:p>
        </w:tc>
        <w:tc>
          <w:tcPr>
            <w:tcW w:w="4820" w:type="dxa"/>
            <w:gridSpan w:val="4"/>
            <w:tcBorders>
              <w:top w:val="dashSmallGap" w:sz="4" w:space="0" w:color="auto"/>
              <w:left w:val="dashed" w:sz="4" w:space="0" w:color="000000" w:themeColor="text1"/>
              <w:bottom w:val="dashSmallGap" w:sz="4" w:space="0" w:color="auto"/>
            </w:tcBorders>
            <w:vAlign w:val="center"/>
          </w:tcPr>
          <w:p w14:paraId="762C4D6F" w14:textId="6B34F5BB" w:rsidR="00FD26CD" w:rsidRPr="00A63A0B" w:rsidRDefault="00FD26CD" w:rsidP="009347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＠</w:t>
            </w:r>
          </w:p>
        </w:tc>
      </w:tr>
      <w:tr w:rsidR="00FD26CD" w:rsidRPr="00A63A0B" w14:paraId="1338369A" w14:textId="58440C08" w:rsidTr="001F6D14">
        <w:trPr>
          <w:trHeight w:val="737"/>
          <w:jc w:val="center"/>
        </w:trPr>
        <w:tc>
          <w:tcPr>
            <w:tcW w:w="1416" w:type="dxa"/>
            <w:tcBorders>
              <w:top w:val="dashSmallGap" w:sz="4" w:space="0" w:color="auto"/>
            </w:tcBorders>
            <w:vAlign w:val="center"/>
          </w:tcPr>
          <w:p w14:paraId="0198BAFE" w14:textId="77777777" w:rsidR="00FD26CD" w:rsidRPr="00A63A0B" w:rsidRDefault="00FD26CD" w:rsidP="006326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3257" w:type="dxa"/>
            <w:tcBorders>
              <w:top w:val="dashSmallGap" w:sz="4" w:space="0" w:color="auto"/>
              <w:right w:val="dashed" w:sz="4" w:space="0" w:color="000000" w:themeColor="text1"/>
            </w:tcBorders>
            <w:vAlign w:val="bottom"/>
          </w:tcPr>
          <w:p w14:paraId="5B4A4A6F" w14:textId="77777777" w:rsidR="00FD26CD" w:rsidRPr="00E34A48" w:rsidRDefault="00FD26CD" w:rsidP="0063263B">
            <w:pPr>
              <w:spacing w:afterLines="10" w:after="36" w:line="160" w:lineRule="exact"/>
              <w:ind w:leftChars="200" w:left="42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BD145A">
              <w:rPr>
                <w:rFonts w:ascii="Segoe UI Symbol" w:eastAsia="HG丸ｺﾞｼｯｸM-PRO" w:hAnsi="Segoe UI Symbol" w:cs="Segoe UI Symbol" w:hint="eastAsia"/>
                <w:spacing w:val="23"/>
                <w:kern w:val="0"/>
                <w:sz w:val="14"/>
                <w:szCs w:val="14"/>
                <w:fitText w:val="1920" w:id="-1851777275"/>
              </w:rPr>
              <w:t>☐</w:t>
            </w:r>
            <w:r w:rsidRPr="00BD145A">
              <w:rPr>
                <w:rFonts w:ascii="HG丸ｺﾞｼｯｸM-PRO" w:eastAsia="HG丸ｺﾞｼｯｸM-PRO" w:hAnsi="HG丸ｺﾞｼｯｸM-PRO" w:hint="eastAsia"/>
                <w:spacing w:val="23"/>
                <w:kern w:val="0"/>
                <w:sz w:val="14"/>
                <w:szCs w:val="14"/>
                <w:fitText w:val="1920" w:id="-1851777275"/>
              </w:rPr>
              <w:t xml:space="preserve">学生　</w:t>
            </w:r>
            <w:r w:rsidRPr="00BD145A">
              <w:rPr>
                <w:rFonts w:ascii="Segoe UI Symbol" w:eastAsia="HG丸ｺﾞｼｯｸM-PRO" w:hAnsi="Segoe UI Symbol" w:cs="Segoe UI Symbol" w:hint="eastAsia"/>
                <w:spacing w:val="23"/>
                <w:kern w:val="0"/>
                <w:sz w:val="14"/>
                <w:szCs w:val="14"/>
                <w:fitText w:val="1920" w:id="-1851777275"/>
              </w:rPr>
              <w:t>☐</w:t>
            </w:r>
            <w:r w:rsidRPr="00BD145A">
              <w:rPr>
                <w:rFonts w:ascii="HG丸ｺﾞｼｯｸM-PRO" w:eastAsia="HG丸ｺﾞｼｯｸM-PRO" w:hAnsi="HG丸ｺﾞｼｯｸM-PRO" w:hint="eastAsia"/>
                <w:spacing w:val="23"/>
                <w:kern w:val="0"/>
                <w:sz w:val="14"/>
                <w:szCs w:val="14"/>
                <w:fitText w:val="1920" w:id="-1851777275"/>
              </w:rPr>
              <w:t>オストメイ</w:t>
            </w:r>
            <w:r w:rsidRPr="00BD145A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14"/>
                <w:szCs w:val="14"/>
                <w:fitText w:val="1920" w:id="-1851777275"/>
              </w:rPr>
              <w:t>ト</w:t>
            </w:r>
          </w:p>
        </w:tc>
        <w:tc>
          <w:tcPr>
            <w:tcW w:w="4820" w:type="dxa"/>
            <w:gridSpan w:val="4"/>
            <w:tcBorders>
              <w:top w:val="dashSmallGap" w:sz="4" w:space="0" w:color="auto"/>
              <w:left w:val="dashed" w:sz="4" w:space="0" w:color="000000" w:themeColor="text1"/>
            </w:tcBorders>
            <w:vAlign w:val="center"/>
          </w:tcPr>
          <w:p w14:paraId="458E7868" w14:textId="6BC145C0" w:rsidR="00FD26CD" w:rsidRPr="00A63A0B" w:rsidRDefault="00FD26CD" w:rsidP="009347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＠</w:t>
            </w:r>
          </w:p>
        </w:tc>
      </w:tr>
      <w:tr w:rsidR="00CD51BD" w:rsidRPr="00A63A0B" w14:paraId="53CC4E89" w14:textId="77777777" w:rsidTr="009347E0">
        <w:trPr>
          <w:trHeight w:val="1202"/>
          <w:jc w:val="center"/>
        </w:trPr>
        <w:tc>
          <w:tcPr>
            <w:tcW w:w="1416" w:type="dxa"/>
            <w:vAlign w:val="center"/>
          </w:tcPr>
          <w:p w14:paraId="6E9365F1" w14:textId="77777777" w:rsidR="00CD51BD" w:rsidRDefault="00CD51BD" w:rsidP="0063263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費</w:t>
            </w:r>
          </w:p>
          <w:p w14:paraId="27BAD101" w14:textId="77777777" w:rsidR="00CD51BD" w:rsidRPr="00A63A0B" w:rsidRDefault="00CD51BD" w:rsidP="0063263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振込</w:t>
            </w:r>
          </w:p>
        </w:tc>
        <w:tc>
          <w:tcPr>
            <w:tcW w:w="8077" w:type="dxa"/>
            <w:gridSpan w:val="5"/>
            <w:vAlign w:val="center"/>
          </w:tcPr>
          <w:p w14:paraId="44F0CFFB" w14:textId="77777777" w:rsidR="00CD51BD" w:rsidRPr="00A63A0B" w:rsidRDefault="00CD51BD" w:rsidP="000049CB">
            <w:pPr>
              <w:spacing w:beforeLines="50" w:before="1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月　　　日</w:t>
            </w:r>
            <w:r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に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計</w:t>
            </w:r>
            <w:r w:rsidRPr="00E34A48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,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 xml:space="preserve"> </w:t>
            </w:r>
            <w:r w:rsidRPr="00E34A48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</w:t>
            </w:r>
            <w:r w:rsidRPr="00E34A48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円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</w:t>
            </w:r>
            <w:r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振込予定　・　振込済み　）</w:t>
            </w:r>
          </w:p>
          <w:p w14:paraId="6567A7FF" w14:textId="4B53BC2E" w:rsidR="00CD51BD" w:rsidRDefault="00CD51BD" w:rsidP="000049CB">
            <w:pPr>
              <w:spacing w:beforeLines="20" w:before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代表者名で参加者全員分を</w:t>
            </w:r>
            <w:r w:rsidR="00FB7A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0A71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FB7A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までに下記の口座へ</w:t>
            </w:r>
          </w:p>
          <w:p w14:paraId="54A4DD58" w14:textId="77777777" w:rsidR="00CD51BD" w:rsidRPr="00A63A0B" w:rsidRDefault="00CD51BD" w:rsidP="000049CB">
            <w:pPr>
              <w:spacing w:beforeLines="20" w:before="72" w:afterLines="50" w:after="180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振込みください。</w:t>
            </w:r>
          </w:p>
        </w:tc>
      </w:tr>
      <w:tr w:rsidR="00CD51BD" w:rsidRPr="00A63A0B" w14:paraId="6FFB85BB" w14:textId="77777777" w:rsidTr="009347E0">
        <w:trPr>
          <w:trHeight w:val="838"/>
          <w:jc w:val="center"/>
        </w:trPr>
        <w:tc>
          <w:tcPr>
            <w:tcW w:w="1416" w:type="dxa"/>
            <w:vAlign w:val="center"/>
          </w:tcPr>
          <w:p w14:paraId="5FEDC83E" w14:textId="77777777" w:rsidR="00CD51BD" w:rsidRDefault="00CD51BD" w:rsidP="0063263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  <w:p w14:paraId="4027D0A2" w14:textId="77777777" w:rsidR="00CD51BD" w:rsidRPr="00A63A0B" w:rsidRDefault="00CD51BD" w:rsidP="0063263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信欄</w:t>
            </w:r>
          </w:p>
        </w:tc>
        <w:tc>
          <w:tcPr>
            <w:tcW w:w="8077" w:type="dxa"/>
            <w:gridSpan w:val="5"/>
            <w:vAlign w:val="center"/>
          </w:tcPr>
          <w:p w14:paraId="527BB616" w14:textId="16D494A4" w:rsidR="00CD51BD" w:rsidRDefault="00CD51BD" w:rsidP="000049CB">
            <w:pPr>
              <w:spacing w:beforeLines="50" w:before="180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込確認後</w:t>
            </w:r>
            <w:r w:rsidR="008F2B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順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証</w:t>
            </w:r>
            <w:r w:rsidR="008F2B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送付させていただきます。</w:t>
            </w:r>
          </w:p>
          <w:p w14:paraId="6F053EA9" w14:textId="3F0EC844" w:rsidR="00CD51BD" w:rsidRDefault="00CD51BD" w:rsidP="000049CB">
            <w:pPr>
              <w:spacing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WEB視聴の方には、</w:t>
            </w:r>
            <w:r w:rsidR="00FB7A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FB7A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までに登録されたメールアドレスに</w:t>
            </w:r>
          </w:p>
          <w:p w14:paraId="3741BCFA" w14:textId="77777777" w:rsidR="00CD51BD" w:rsidRPr="00A63A0B" w:rsidRDefault="00CD51BD" w:rsidP="000049CB">
            <w:pPr>
              <w:spacing w:afterLines="50" w:after="1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コードを送らせていただきます。</w:t>
            </w:r>
          </w:p>
        </w:tc>
      </w:tr>
    </w:tbl>
    <w:p w14:paraId="1F4638A4" w14:textId="5C8B1A61" w:rsidR="00CD51BD" w:rsidRPr="00A63A0B" w:rsidRDefault="00CD51BD" w:rsidP="00CD51BD">
      <w:pPr>
        <w:spacing w:beforeLines="30" w:before="108"/>
        <w:rPr>
          <w:rFonts w:ascii="HG丸ｺﾞｼｯｸM-PRO" w:eastAsia="HG丸ｺﾞｼｯｸM-PRO" w:hAnsi="HG丸ｺﾞｼｯｸM-PRO"/>
          <w:sz w:val="24"/>
          <w:szCs w:val="24"/>
        </w:rPr>
      </w:pPr>
      <w:r w:rsidRPr="00A63A0B">
        <w:rPr>
          <w:rFonts w:ascii="HG丸ｺﾞｼｯｸM-PRO" w:eastAsia="HG丸ｺﾞｼｯｸM-PRO" w:hAnsi="HG丸ｺﾞｼｯｸM-PRO" w:hint="eastAsia"/>
          <w:sz w:val="24"/>
          <w:szCs w:val="24"/>
        </w:rPr>
        <w:t>参加費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1人　2</w:t>
      </w:r>
      <w:r w:rsidRPr="00A63A0B">
        <w:rPr>
          <w:rFonts w:ascii="HG丸ｺﾞｼｯｸM-PRO" w:eastAsia="HG丸ｺﾞｼｯｸM-PRO" w:hAnsi="HG丸ｺﾞｼｯｸM-PRO" w:hint="eastAsia"/>
          <w:sz w:val="24"/>
          <w:szCs w:val="24"/>
        </w:rPr>
        <w:t>，０００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弁当</w:t>
      </w:r>
      <w:r w:rsidR="00BD145A">
        <w:rPr>
          <w:rFonts w:ascii="HG丸ｺﾞｼｯｸM-PRO" w:eastAsia="HG丸ｺﾞｼｯｸM-PRO" w:hAnsi="HG丸ｺﾞｼｯｸM-PRO" w:hint="eastAsia"/>
          <w:sz w:val="24"/>
          <w:szCs w:val="24"/>
        </w:rPr>
        <w:t>の提供はありませ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3F7C005" w14:textId="77777777" w:rsidR="00CD51BD" w:rsidRPr="00A63A0B" w:rsidRDefault="00CD51BD" w:rsidP="00CD51BD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振込先：広島銀行　呉支店（店番：064）</w:t>
      </w:r>
    </w:p>
    <w:p w14:paraId="328E74DB" w14:textId="4A9648B3" w:rsidR="00CD51BD" w:rsidRDefault="00CD51BD" w:rsidP="00CD51BD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A63A0B">
        <w:rPr>
          <w:rFonts w:ascii="HG丸ｺﾞｼｯｸM-PRO" w:eastAsia="HG丸ｺﾞｼｯｸM-PRO" w:hAnsi="HG丸ｺﾞｼｯｸM-PRO" w:hint="eastAsia"/>
          <w:sz w:val="24"/>
          <w:szCs w:val="24"/>
        </w:rPr>
        <w:t>口座名：第34回中国・四国</w:t>
      </w:r>
      <w:r w:rsidR="002A4F74">
        <w:rPr>
          <w:rFonts w:ascii="HG丸ｺﾞｼｯｸM-PRO" w:eastAsia="HG丸ｺﾞｼｯｸM-PRO" w:hAnsi="HG丸ｺﾞｼｯｸM-PRO" w:hint="eastAsia"/>
          <w:sz w:val="24"/>
          <w:szCs w:val="24"/>
        </w:rPr>
        <w:t>ストーマ</w:t>
      </w:r>
      <w:r w:rsidRPr="00A63A0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リハビリテーション研究会 会長　</w:t>
      </w:r>
      <w:r w:rsidRPr="00A63A0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51BD" w:rsidRPr="00A63A0B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なかつか</w:t>
            </w:r>
          </w:rt>
          <w:rubyBase>
            <w:r w:rsidR="00CD51BD"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塚</w:t>
            </w:r>
          </w:rubyBase>
        </w:ruby>
      </w:r>
      <w:r w:rsidRPr="00A63A0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51BD" w:rsidRPr="00A63A0B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ひろふみ</w:t>
            </w:r>
          </w:rt>
          <w:rubyBase>
            <w:r w:rsidR="00CD51BD"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博文</w:t>
            </w:r>
          </w:rubyBase>
        </w:ruby>
      </w:r>
    </w:p>
    <w:p w14:paraId="1E25C4C3" w14:textId="77777777" w:rsidR="00CD51BD" w:rsidRDefault="00CD51BD" w:rsidP="00CD51BD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口座番号：3522857（普通口座）</w:t>
      </w:r>
    </w:p>
    <w:p w14:paraId="29FA2018" w14:textId="77777777" w:rsidR="00CD51BD" w:rsidRDefault="00CD51BD" w:rsidP="00CD51BD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お振込後、申込をキャンセルされた場合でも</w:t>
      </w:r>
      <w:r w:rsidRPr="00A409F3">
        <w:rPr>
          <w:rFonts w:ascii="HG丸ｺﾞｼｯｸM-PRO" w:eastAsia="HG丸ｺﾞｼｯｸM-PRO" w:hAnsi="HG丸ｺﾞｼｯｸM-PRO" w:hint="eastAsia"/>
          <w:sz w:val="24"/>
          <w:szCs w:val="24"/>
        </w:rPr>
        <w:t>返金は致しかねます。</w:t>
      </w:r>
    </w:p>
    <w:p w14:paraId="07BEDC2A" w14:textId="4173D00F" w:rsidR="00CD51BD" w:rsidRPr="00CD51BD" w:rsidRDefault="00CD51BD" w:rsidP="000049CB">
      <w:pPr>
        <w:adjustRightInd w:val="0"/>
        <w:snapToGrid w:val="0"/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無料参加の場合、参加証はお渡しできませんのでご了承ください。</w:t>
      </w:r>
    </w:p>
    <w:sectPr w:rsidR="00CD51BD" w:rsidRPr="00CD51BD" w:rsidSect="000049CB">
      <w:pgSz w:w="11906" w:h="16838"/>
      <w:pgMar w:top="851" w:right="1134" w:bottom="680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E23A" w14:textId="77777777" w:rsidR="007D2059" w:rsidRDefault="007D2059" w:rsidP="00B453EC">
      <w:r>
        <w:separator/>
      </w:r>
    </w:p>
  </w:endnote>
  <w:endnote w:type="continuationSeparator" w:id="0">
    <w:p w14:paraId="34266A5A" w14:textId="77777777" w:rsidR="007D2059" w:rsidRDefault="007D2059" w:rsidP="00B4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D8715" w14:textId="77777777" w:rsidR="007D2059" w:rsidRDefault="007D2059" w:rsidP="00B453EC">
      <w:r>
        <w:separator/>
      </w:r>
    </w:p>
  </w:footnote>
  <w:footnote w:type="continuationSeparator" w:id="0">
    <w:p w14:paraId="78FEF80E" w14:textId="77777777" w:rsidR="007D2059" w:rsidRDefault="007D2059" w:rsidP="00B45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83784"/>
    <w:multiLevelType w:val="hybridMultilevel"/>
    <w:tmpl w:val="FC6E948C"/>
    <w:lvl w:ilvl="0" w:tplc="0192A76A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A461DD1"/>
    <w:multiLevelType w:val="hybridMultilevel"/>
    <w:tmpl w:val="35D6AB86"/>
    <w:lvl w:ilvl="0" w:tplc="C158057A">
      <w:start w:val="1"/>
      <w:numFmt w:val="decimalFullWidth"/>
      <w:lvlText w:val="%1．"/>
      <w:lvlJc w:val="left"/>
      <w:pPr>
        <w:ind w:left="360" w:hanging="360"/>
      </w:pPr>
      <w:rPr>
        <w:rFonts w:ascii="BIZ UDPゴシック" w:eastAsia="BIZ UDPゴシック" w:hAnsi="BIZ UDPゴシック" w:cs="Arial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463728"/>
    <w:multiLevelType w:val="hybridMultilevel"/>
    <w:tmpl w:val="40B4C1B8"/>
    <w:lvl w:ilvl="0" w:tplc="5D5E416A">
      <w:start w:val="1"/>
      <w:numFmt w:val="decimalFullWidth"/>
      <w:lvlText w:val="%1."/>
      <w:lvlJc w:val="left"/>
      <w:pPr>
        <w:ind w:left="780" w:hanging="360"/>
      </w:pPr>
      <w:rPr>
        <w:rFonts w:ascii="BIZ UDPゴシック" w:eastAsia="BIZ UDPゴシック" w:hAnsi="BIZ UDPゴシック" w:cstheme="minorBidi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4607EB0"/>
    <w:multiLevelType w:val="hybridMultilevel"/>
    <w:tmpl w:val="56E4BB34"/>
    <w:lvl w:ilvl="0" w:tplc="4B64CB36">
      <w:start w:val="1"/>
      <w:numFmt w:val="decimalFullWidth"/>
      <w:lvlText w:val="%1.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0E8"/>
    <w:rsid w:val="000049CB"/>
    <w:rsid w:val="00045D32"/>
    <w:rsid w:val="00056645"/>
    <w:rsid w:val="00062873"/>
    <w:rsid w:val="000710FB"/>
    <w:rsid w:val="00093148"/>
    <w:rsid w:val="00094D8D"/>
    <w:rsid w:val="000A719B"/>
    <w:rsid w:val="000B3D02"/>
    <w:rsid w:val="000C3AD2"/>
    <w:rsid w:val="000E202F"/>
    <w:rsid w:val="001130E8"/>
    <w:rsid w:val="00141432"/>
    <w:rsid w:val="00151A56"/>
    <w:rsid w:val="00176FA1"/>
    <w:rsid w:val="001820D6"/>
    <w:rsid w:val="00182806"/>
    <w:rsid w:val="001A23AE"/>
    <w:rsid w:val="001D19B4"/>
    <w:rsid w:val="00202127"/>
    <w:rsid w:val="0020730D"/>
    <w:rsid w:val="00207D4D"/>
    <w:rsid w:val="00242303"/>
    <w:rsid w:val="002776FE"/>
    <w:rsid w:val="002A4F74"/>
    <w:rsid w:val="002E6454"/>
    <w:rsid w:val="002F6FAD"/>
    <w:rsid w:val="00321371"/>
    <w:rsid w:val="003A312F"/>
    <w:rsid w:val="003A46AC"/>
    <w:rsid w:val="003B2A15"/>
    <w:rsid w:val="003E64E5"/>
    <w:rsid w:val="00486D6A"/>
    <w:rsid w:val="004B576B"/>
    <w:rsid w:val="0052393F"/>
    <w:rsid w:val="00592769"/>
    <w:rsid w:val="005B6454"/>
    <w:rsid w:val="005C1F15"/>
    <w:rsid w:val="005C3247"/>
    <w:rsid w:val="005D23C4"/>
    <w:rsid w:val="00613C9C"/>
    <w:rsid w:val="006217C6"/>
    <w:rsid w:val="0065547D"/>
    <w:rsid w:val="006D4307"/>
    <w:rsid w:val="00731D7F"/>
    <w:rsid w:val="00743E6F"/>
    <w:rsid w:val="00747B57"/>
    <w:rsid w:val="00774A4C"/>
    <w:rsid w:val="0078106F"/>
    <w:rsid w:val="00784C19"/>
    <w:rsid w:val="00794EAF"/>
    <w:rsid w:val="007954BE"/>
    <w:rsid w:val="007A39FF"/>
    <w:rsid w:val="007B027B"/>
    <w:rsid w:val="007D2059"/>
    <w:rsid w:val="007D3B5F"/>
    <w:rsid w:val="007F2EAD"/>
    <w:rsid w:val="007F6E02"/>
    <w:rsid w:val="00813ECB"/>
    <w:rsid w:val="008415E6"/>
    <w:rsid w:val="00863E50"/>
    <w:rsid w:val="008F2BA9"/>
    <w:rsid w:val="00922B4E"/>
    <w:rsid w:val="009347E0"/>
    <w:rsid w:val="0099108A"/>
    <w:rsid w:val="009F1B78"/>
    <w:rsid w:val="00A06289"/>
    <w:rsid w:val="00A217EC"/>
    <w:rsid w:val="00A2638E"/>
    <w:rsid w:val="00A73329"/>
    <w:rsid w:val="00A7483D"/>
    <w:rsid w:val="00A83B59"/>
    <w:rsid w:val="00AC1E7D"/>
    <w:rsid w:val="00B20E87"/>
    <w:rsid w:val="00B211C7"/>
    <w:rsid w:val="00B2243D"/>
    <w:rsid w:val="00B23259"/>
    <w:rsid w:val="00B453EC"/>
    <w:rsid w:val="00B774B1"/>
    <w:rsid w:val="00B86046"/>
    <w:rsid w:val="00B92DFB"/>
    <w:rsid w:val="00B955F0"/>
    <w:rsid w:val="00BD145A"/>
    <w:rsid w:val="00BE4F0B"/>
    <w:rsid w:val="00C423E1"/>
    <w:rsid w:val="00C43325"/>
    <w:rsid w:val="00C46004"/>
    <w:rsid w:val="00C622CB"/>
    <w:rsid w:val="00C81090"/>
    <w:rsid w:val="00C812CD"/>
    <w:rsid w:val="00CA2FB1"/>
    <w:rsid w:val="00CB2455"/>
    <w:rsid w:val="00CD51BD"/>
    <w:rsid w:val="00CF55AC"/>
    <w:rsid w:val="00D27CF2"/>
    <w:rsid w:val="00DC08D7"/>
    <w:rsid w:val="00DD154B"/>
    <w:rsid w:val="00DE5A36"/>
    <w:rsid w:val="00E14F33"/>
    <w:rsid w:val="00EB5847"/>
    <w:rsid w:val="00EC036F"/>
    <w:rsid w:val="00EC786A"/>
    <w:rsid w:val="00EE24A1"/>
    <w:rsid w:val="00F01353"/>
    <w:rsid w:val="00F025F9"/>
    <w:rsid w:val="00F67129"/>
    <w:rsid w:val="00F8115C"/>
    <w:rsid w:val="00FB7A6B"/>
    <w:rsid w:val="00FD18AD"/>
    <w:rsid w:val="00FD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045A60"/>
  <w15:docId w15:val="{B80B4382-970C-4EFD-8D82-1FB83503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5D32"/>
    <w:pPr>
      <w:jc w:val="center"/>
    </w:pPr>
  </w:style>
  <w:style w:type="character" w:customStyle="1" w:styleId="a4">
    <w:name w:val="記 (文字)"/>
    <w:basedOn w:val="a0"/>
    <w:link w:val="a3"/>
    <w:uiPriority w:val="99"/>
    <w:rsid w:val="00045D32"/>
  </w:style>
  <w:style w:type="paragraph" w:styleId="a5">
    <w:name w:val="Closing"/>
    <w:basedOn w:val="a"/>
    <w:link w:val="a6"/>
    <w:uiPriority w:val="99"/>
    <w:unhideWhenUsed/>
    <w:rsid w:val="00045D32"/>
    <w:pPr>
      <w:jc w:val="right"/>
    </w:pPr>
  </w:style>
  <w:style w:type="character" w:customStyle="1" w:styleId="a6">
    <w:name w:val="結語 (文字)"/>
    <w:basedOn w:val="a0"/>
    <w:link w:val="a5"/>
    <w:uiPriority w:val="99"/>
    <w:rsid w:val="00045D32"/>
  </w:style>
  <w:style w:type="paragraph" w:styleId="Web">
    <w:name w:val="Normal (Web)"/>
    <w:basedOn w:val="a"/>
    <w:uiPriority w:val="99"/>
    <w:semiHidden/>
    <w:unhideWhenUsed/>
    <w:rsid w:val="00045D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Salutation"/>
    <w:basedOn w:val="a"/>
    <w:next w:val="a"/>
    <w:link w:val="a8"/>
    <w:uiPriority w:val="99"/>
    <w:unhideWhenUsed/>
    <w:rsid w:val="00B955F0"/>
    <w:rPr>
      <w:sz w:val="22"/>
    </w:rPr>
  </w:style>
  <w:style w:type="character" w:customStyle="1" w:styleId="a8">
    <w:name w:val="挨拶文 (文字)"/>
    <w:basedOn w:val="a0"/>
    <w:link w:val="a7"/>
    <w:uiPriority w:val="99"/>
    <w:rsid w:val="00B955F0"/>
    <w:rPr>
      <w:sz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B23259"/>
  </w:style>
  <w:style w:type="character" w:customStyle="1" w:styleId="aa">
    <w:name w:val="日付 (文字)"/>
    <w:basedOn w:val="a0"/>
    <w:link w:val="a9"/>
    <w:uiPriority w:val="99"/>
    <w:semiHidden/>
    <w:rsid w:val="00B23259"/>
  </w:style>
  <w:style w:type="character" w:styleId="ab">
    <w:name w:val="Hyperlink"/>
    <w:basedOn w:val="a0"/>
    <w:uiPriority w:val="99"/>
    <w:unhideWhenUsed/>
    <w:rsid w:val="00B2325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23259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2E6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E645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B453E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453EC"/>
  </w:style>
  <w:style w:type="paragraph" w:styleId="af0">
    <w:name w:val="footer"/>
    <w:basedOn w:val="a"/>
    <w:link w:val="af1"/>
    <w:uiPriority w:val="99"/>
    <w:unhideWhenUsed/>
    <w:rsid w:val="00B453E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453EC"/>
  </w:style>
  <w:style w:type="paragraph" w:styleId="af2">
    <w:name w:val="List Paragraph"/>
    <w:basedOn w:val="a"/>
    <w:uiPriority w:val="34"/>
    <w:qFormat/>
    <w:rsid w:val="00774A4C"/>
    <w:pPr>
      <w:ind w:leftChars="400" w:left="840"/>
    </w:pPr>
  </w:style>
  <w:style w:type="table" w:styleId="af3">
    <w:name w:val="Table Grid"/>
    <w:basedOn w:val="a1"/>
    <w:uiPriority w:val="39"/>
    <w:rsid w:val="00CD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B8FD-E2B2-4DEB-8EE9-92233ADC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o</dc:creator>
  <cp:keywords/>
  <dc:description/>
  <cp:lastModifiedBy>yokoyama</cp:lastModifiedBy>
  <cp:revision>2</cp:revision>
  <cp:lastPrinted>2021-02-16T07:01:00Z</cp:lastPrinted>
  <dcterms:created xsi:type="dcterms:W3CDTF">2021-05-21T09:01:00Z</dcterms:created>
  <dcterms:modified xsi:type="dcterms:W3CDTF">2021-05-21T09:01:00Z</dcterms:modified>
</cp:coreProperties>
</file>